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ASISTENTES NUTRICIONAL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a los
asistentes nutricionales para asegurar que la atención nutricional se
proporciona de acuerdo a los protocolos de MSF y de forma segura, eficaz y
puntal. Coordinar estrechamente las actividades de los asistentes nutricionales
con el departamento médico y de logística y ser el punto de contacto entre los
diferentes equip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la enfermera, el Gestor de Actividades de Enfermería, logística y demás personal participante, debe supervisar el consumo diario de alimentos terapéuticos y demás consumibles (es decir, jabón) para asegurarse de que hay los recursos necesarios para la distribución correcta de alimentos en las condiciones adecuadas (cantidad y calidad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punto de contacto entre los equipos médicos, de logística y nutrición para coordinar la atención oportuna y abordar cualquier barrera actual o potencial para la at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todas las actividades de los asistentes nutricionale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se utilice la técnica correcta de medición del pes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les apoyo durante la preparación y distribución de la comid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les apoyo técnico durante la alimentación para asegurar que se están utilizando las técnicas correctas (boca, cuchara, sonda nasogástrica o técnica de succión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se cumplan todos los protocolos de higiene y normas de seguridad aliment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se informen de las pérdidas de peso del niño o cambios en el comport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mentar la higiene y promover hábitos de buena salud entre su equipo, pacientes y cuidad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limpieza del centro nutricional y coordinar con logística para garantizarlo. Garantizar la limpieza d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haya una gestión correcta de RR.HH. de los asistentes nutricionales a su cargo y servir de interlocutor con el responsable de RR.HH. cuando sea necesario. Capacitación de los nuevos asistentes nutri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mediador en los problemas que surjan entre los pacientes y asistentes nutricionales a su cargo, e informar al responsable de RR.HH. cuando proce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las madres estén bien informadas sobre el funcionamiento del centro y del estado y evolución de su niño, y animarlas para que continúen dando el pecho además de la alimentación proporcion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organizar las tareas y calendario de trabajo de los asistentes nutricionales, asignarles pacientes, supervisar su asistencia diaria, gestionar las sustituciones e informar a la enfermera de retrasos/ausenc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existan condiciones higiénicas correctas en las instalaciones y los alimento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s bolsas de leche limpias y bien cerradas después de la preparación de la leche, mantener la mesa de la leche limp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la disponibilidad del agua y coordinar con logística para garantizar que hayan recursos de agua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con logística para garantizar que hay suficientes tazas limpias antes del momento de aliment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condiciones de limpieza e informar a logística para garantizar que las salas siempre están limp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a enfermera de cualquier escasez de alimentos, o cualquier problema que pueda surgir relacionado con el funcionamiento del centro. En el caso de problemas de seguridad, dirigirse a logística.
§ A petición de la enfermera, realizar cualquier tarea razonable (es decir, ayudar a las enfermeras con las mediciones cuando sea necesario, etc.)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saber leer y escribir, sería deseable formación relacionada con la salud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
Sería deseable contar con experiencia previa en puesto similar en MSF u otra ONG en un paí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ría deseable contar
con experiencia previa en puesto similar en MSF u otra ONG en un país en
desarrollo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
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